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28ECC" w14:textId="2BA7E344" w:rsidR="00CC2903" w:rsidRPr="00887258" w:rsidRDefault="00CC2903" w:rsidP="00683E8D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（様式第１０号）</w:t>
      </w:r>
    </w:p>
    <w:p w14:paraId="252CFF2E" w14:textId="77777777" w:rsidR="00CC2903" w:rsidRPr="00887258" w:rsidRDefault="00CC2903" w:rsidP="00683E8D">
      <w:pPr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年　　月　　日</w:t>
      </w:r>
    </w:p>
    <w:p w14:paraId="4A4654BD" w14:textId="77777777" w:rsidR="00CC2903" w:rsidRPr="00887258" w:rsidRDefault="00CC2903" w:rsidP="00683E8D">
      <w:pPr>
        <w:rPr>
          <w:rFonts w:ascii="ＭＳ 明朝" w:eastAsia="ＭＳ 明朝" w:hAnsi="ＭＳ 明朝" w:cs="Times New Roman"/>
          <w:szCs w:val="21"/>
        </w:rPr>
      </w:pPr>
    </w:p>
    <w:p w14:paraId="072DA603" w14:textId="77777777" w:rsidR="00CC2903" w:rsidRPr="00887258" w:rsidRDefault="00CC2903" w:rsidP="00683E8D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大</w:t>
      </w:r>
      <w:r w:rsidRPr="0088725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14:paraId="7D468246" w14:textId="77777777" w:rsidR="00CC2903" w:rsidRPr="00887258" w:rsidRDefault="00CC2903" w:rsidP="00683E8D">
      <w:pPr>
        <w:rPr>
          <w:rFonts w:ascii="Century" w:eastAsia="ＭＳ 明朝" w:hAnsi="Century" w:cs="Times New Roman"/>
          <w:szCs w:val="21"/>
        </w:rPr>
      </w:pPr>
    </w:p>
    <w:p w14:paraId="1500B8AF" w14:textId="77777777" w:rsidR="00CC2903" w:rsidRPr="00887258" w:rsidRDefault="00CC2903" w:rsidP="00683E8D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所　在　地</w:t>
      </w:r>
    </w:p>
    <w:p w14:paraId="57B9D1C9" w14:textId="77777777" w:rsidR="00CC2903" w:rsidRPr="00887258" w:rsidRDefault="00CC2903" w:rsidP="00683E8D">
      <w:pPr>
        <w:ind w:left="4200" w:firstLine="8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名　　　称</w:t>
      </w:r>
    </w:p>
    <w:p w14:paraId="0EB1FF6A" w14:textId="77777777" w:rsidR="00CC2903" w:rsidRPr="00887258" w:rsidRDefault="00CC2903" w:rsidP="00683E8D">
      <w:pPr>
        <w:ind w:left="5040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代　表　者　　　　　　　　　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</w:t>
      </w:r>
    </w:p>
    <w:p w14:paraId="5DA02E7E" w14:textId="77777777" w:rsidR="00CC2903" w:rsidRPr="00887258" w:rsidRDefault="00CC2903" w:rsidP="00683E8D">
      <w:pPr>
        <w:rPr>
          <w:rFonts w:ascii="Century" w:eastAsia="ＭＳ 明朝" w:hAnsi="Century" w:cs="Times New Roman"/>
          <w:szCs w:val="21"/>
        </w:rPr>
      </w:pPr>
    </w:p>
    <w:p w14:paraId="44356E0A" w14:textId="04BEF78D" w:rsidR="00CC2903" w:rsidRPr="00887258" w:rsidRDefault="00CC2903" w:rsidP="00F62AC3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pacing w:val="55"/>
          <w:kern w:val="0"/>
          <w:szCs w:val="21"/>
          <w:fitText w:val="5670" w:id="-1441094144"/>
        </w:rPr>
        <w:t>新事業展開テイクオフ補助金交付請求</w:t>
      </w:r>
      <w:r w:rsidRPr="00887258">
        <w:rPr>
          <w:rFonts w:ascii="Century" w:eastAsia="ＭＳ 明朝" w:hAnsi="Century" w:cs="Times New Roman" w:hint="eastAsia"/>
          <w:spacing w:val="10"/>
          <w:kern w:val="0"/>
          <w:szCs w:val="21"/>
          <w:fitText w:val="5670" w:id="-1441094144"/>
        </w:rPr>
        <w:t>書</w:t>
      </w:r>
    </w:p>
    <w:p w14:paraId="50CB5C22" w14:textId="77777777" w:rsidR="00CC2903" w:rsidRPr="00887258" w:rsidRDefault="00CC2903" w:rsidP="00683E8D">
      <w:pPr>
        <w:jc w:val="center"/>
        <w:rPr>
          <w:rFonts w:ascii="Century" w:eastAsia="ＭＳ 明朝" w:hAnsi="Century" w:cs="Times New Roman"/>
          <w:kern w:val="0"/>
          <w:szCs w:val="21"/>
        </w:rPr>
      </w:pPr>
    </w:p>
    <w:p w14:paraId="249A70C6" w14:textId="13F40C7D" w:rsidR="00CC2903" w:rsidRPr="00887258" w:rsidRDefault="00CC2903" w:rsidP="00683E8D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　　　　　年　　月　　日付け大阪府指令　　第　　号をもって交付決定通知があった上記補助金について、</w:t>
      </w:r>
      <w:r w:rsidR="00AF4C63" w:rsidRPr="00887258">
        <w:rPr>
          <w:rFonts w:ascii="Century" w:eastAsia="ＭＳ 明朝" w:hAnsi="Century" w:cs="Times New Roman" w:hint="eastAsia"/>
          <w:szCs w:val="21"/>
        </w:rPr>
        <w:t>新事業展開テイクオフ補助金交付要綱第１２</w:t>
      </w:r>
      <w:r w:rsidRPr="00887258">
        <w:rPr>
          <w:rFonts w:ascii="Century" w:eastAsia="ＭＳ 明朝" w:hAnsi="Century" w:cs="Times New Roman" w:hint="eastAsia"/>
          <w:szCs w:val="21"/>
        </w:rPr>
        <w:t>条第２項の規定により下記のとおり請求します。</w:t>
      </w:r>
    </w:p>
    <w:p w14:paraId="53E52F66" w14:textId="77777777" w:rsidR="00CC2903" w:rsidRPr="00887258" w:rsidRDefault="00CC2903" w:rsidP="00683E8D">
      <w:pPr>
        <w:rPr>
          <w:rFonts w:ascii="Century" w:eastAsia="ＭＳ 明朝" w:hAnsi="Century" w:cs="Times New Roman"/>
          <w:szCs w:val="21"/>
        </w:rPr>
      </w:pPr>
    </w:p>
    <w:p w14:paraId="1A58433C" w14:textId="77777777" w:rsidR="00CC2903" w:rsidRPr="00887258" w:rsidRDefault="00CC2903" w:rsidP="00683E8D">
      <w:pPr>
        <w:jc w:val="center"/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 xml:space="preserve">記　</w:t>
      </w:r>
    </w:p>
    <w:p w14:paraId="47180CD8" w14:textId="77777777" w:rsidR="00CC2903" w:rsidRPr="00887258" w:rsidRDefault="00CC2903" w:rsidP="00683E8D">
      <w:pPr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005"/>
        <w:gridCol w:w="4617"/>
      </w:tblGrid>
      <w:tr w:rsidR="00CC2903" w:rsidRPr="00887258" w14:paraId="62FD3156" w14:textId="77777777" w:rsidTr="00AC17D0">
        <w:trPr>
          <w:trHeight w:val="741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18F38" w14:textId="77777777" w:rsidR="00CC2903" w:rsidRPr="00887258" w:rsidRDefault="00CC2903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887258">
              <w:rPr>
                <w:rFonts w:ascii="ＭＳ 明朝" w:hAnsi="ＭＳ 明朝" w:hint="eastAsia"/>
                <w:spacing w:val="26"/>
                <w:sz w:val="21"/>
                <w:szCs w:val="21"/>
                <w:fitText w:val="2100" w:id="2009265155"/>
              </w:rPr>
              <w:t xml:space="preserve">請　　 求 　　</w:t>
            </w:r>
            <w:r w:rsidRPr="00887258">
              <w:rPr>
                <w:rFonts w:ascii="ＭＳ 明朝" w:hAnsi="ＭＳ 明朝" w:hint="eastAsia"/>
                <w:spacing w:val="2"/>
                <w:sz w:val="21"/>
                <w:szCs w:val="21"/>
                <w:fitText w:val="2100" w:id="2009265155"/>
              </w:rPr>
              <w:t>額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F52B" w14:textId="479B4B63" w:rsidR="00CC2903" w:rsidRPr="00887258" w:rsidRDefault="00CC2903" w:rsidP="00683E8D">
            <w:pPr>
              <w:jc w:val="center"/>
              <w:rPr>
                <w:rFonts w:ascii="ＭＳ 明朝" w:hAnsi="ＭＳ 明朝"/>
                <w:szCs w:val="21"/>
              </w:rPr>
            </w:pPr>
            <w:r w:rsidRPr="00887258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A61800" w:rsidRPr="00887258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87258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066B68AE" w14:textId="77777777" w:rsidR="00CC2903" w:rsidRPr="00887258" w:rsidRDefault="00CC2903" w:rsidP="00683E8D">
      <w:pPr>
        <w:rPr>
          <w:rFonts w:ascii="ＭＳ 明朝" w:eastAsia="ＭＳ 明朝" w:hAnsi="ＭＳ 明朝" w:cs="Times New Roman"/>
          <w:szCs w:val="21"/>
        </w:rPr>
      </w:pPr>
    </w:p>
    <w:p w14:paraId="619B7D14" w14:textId="77777777" w:rsidR="00CC2903" w:rsidRPr="00887258" w:rsidRDefault="00CC2903" w:rsidP="00683E8D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51A5460" w14:textId="77777777" w:rsidR="00CC2903" w:rsidRPr="00887258" w:rsidRDefault="00CC2903"/>
    <w:p w14:paraId="7E23ADFA" w14:textId="77777777" w:rsidR="00CC2903" w:rsidRPr="00887258" w:rsidRDefault="00CC2903"/>
    <w:p w14:paraId="39D65E7C" w14:textId="77777777" w:rsidR="00CC2903" w:rsidRPr="00887258" w:rsidRDefault="00CC2903"/>
    <w:p w14:paraId="6FF38EE4" w14:textId="77777777" w:rsidR="00CC2903" w:rsidRPr="00887258" w:rsidRDefault="00CC2903"/>
    <w:p w14:paraId="4BB3AFD9" w14:textId="5D70A0A1" w:rsidR="00CC2903" w:rsidRPr="00492B5B" w:rsidRDefault="00CC2903" w:rsidP="00492B5B">
      <w:pPr>
        <w:widowControl/>
        <w:jc w:val="left"/>
        <w:rPr>
          <w:rFonts w:ascii="ＭＳ 明朝" w:eastAsia="ＭＳ 明朝" w:hAnsi="ＭＳ 明朝" w:cs="Times New Roman" w:hint="eastAsia"/>
          <w:sz w:val="22"/>
        </w:rPr>
      </w:pPr>
      <w:bookmarkStart w:id="0" w:name="_GoBack"/>
      <w:bookmarkEnd w:id="0"/>
    </w:p>
    <w:sectPr w:rsidR="00CC2903" w:rsidRPr="00492B5B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82616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E7844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92B5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91F3A"/>
    <w:rsid w:val="009A1029"/>
    <w:rsid w:val="009A2ED9"/>
    <w:rsid w:val="009B1575"/>
    <w:rsid w:val="009C2315"/>
    <w:rsid w:val="009E3EFB"/>
    <w:rsid w:val="00A04A3B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48B9"/>
    <w:rsid w:val="00CA3AFD"/>
    <w:rsid w:val="00CA53ED"/>
    <w:rsid w:val="00CB5532"/>
    <w:rsid w:val="00CC2903"/>
    <w:rsid w:val="00CC6A44"/>
    <w:rsid w:val="00CE2BFA"/>
    <w:rsid w:val="00CE7AF5"/>
    <w:rsid w:val="00CF4F7F"/>
    <w:rsid w:val="00D05CC5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8290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4CFC-0544-47C7-BE7A-5891850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31:00Z</dcterms:created>
  <dcterms:modified xsi:type="dcterms:W3CDTF">2022-10-25T08:31:00Z</dcterms:modified>
</cp:coreProperties>
</file>